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0C6" w14:textId="1F6CF95F" w:rsidR="003A563B" w:rsidRDefault="003A563B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14:paraId="1738B1D4" w14:textId="77777777" w:rsidTr="00364E48">
        <w:tc>
          <w:tcPr>
            <w:tcW w:w="4427" w:type="dxa"/>
          </w:tcPr>
          <w:p w14:paraId="2DD82FE5" w14:textId="77777777" w:rsidR="006C2BBA" w:rsidRDefault="006C2BBA" w:rsidP="00364E48">
            <w:pPr>
              <w:spacing w:line="238" w:lineRule="exact"/>
            </w:pPr>
          </w:p>
          <w:p w14:paraId="21AA33A2" w14:textId="77777777" w:rsidR="006C2BBA" w:rsidRDefault="006C2BBA" w:rsidP="00364E48">
            <w:pPr>
              <w:spacing w:line="238" w:lineRule="exact"/>
            </w:pPr>
          </w:p>
          <w:p w14:paraId="19CA6FB9" w14:textId="77777777" w:rsidR="006C2BBA" w:rsidRDefault="006C2BBA" w:rsidP="00364E48">
            <w:pPr>
              <w:spacing w:line="238" w:lineRule="exact"/>
            </w:pPr>
          </w:p>
          <w:p w14:paraId="7EA863E6" w14:textId="77777777" w:rsidR="006C2BBA" w:rsidRDefault="006C2BBA" w:rsidP="00364E48">
            <w:pPr>
              <w:spacing w:line="238" w:lineRule="exact"/>
            </w:pPr>
          </w:p>
          <w:p w14:paraId="23E3C251" w14:textId="77777777" w:rsidR="006C2BBA" w:rsidRDefault="006C2BBA" w:rsidP="00364E48">
            <w:pPr>
              <w:spacing w:line="238" w:lineRule="exact"/>
            </w:pPr>
          </w:p>
          <w:p w14:paraId="37BB406C" w14:textId="77777777" w:rsidR="006C2BBA" w:rsidRDefault="006C2BBA" w:rsidP="00364E48">
            <w:pPr>
              <w:spacing w:line="238" w:lineRule="exact"/>
            </w:pPr>
          </w:p>
          <w:p w14:paraId="04CCA8DA" w14:textId="77777777" w:rsidR="006C2BBA" w:rsidRDefault="006C2BBA" w:rsidP="00364E48">
            <w:pPr>
              <w:spacing w:line="238" w:lineRule="exact"/>
            </w:pPr>
          </w:p>
          <w:p w14:paraId="6D9DCB83" w14:textId="77777777" w:rsidR="006C2BBA" w:rsidRDefault="006C2BBA" w:rsidP="00364E48">
            <w:pPr>
              <w:spacing w:line="238" w:lineRule="exact"/>
            </w:pPr>
          </w:p>
          <w:p w14:paraId="51E026CE" w14:textId="77777777" w:rsidR="006C2BBA" w:rsidRDefault="006C2BBA" w:rsidP="00364E48">
            <w:pPr>
              <w:spacing w:line="238" w:lineRule="exact"/>
            </w:pPr>
          </w:p>
          <w:p w14:paraId="15D792DC" w14:textId="77777777" w:rsidR="006C2BBA" w:rsidRDefault="006C2BBA" w:rsidP="00364E48">
            <w:pPr>
              <w:spacing w:line="238" w:lineRule="exact"/>
            </w:pPr>
          </w:p>
          <w:p w14:paraId="44CB2BFC" w14:textId="1F3D8301"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104B845E" w14:textId="7821B72F" w:rsidR="000333C1" w:rsidRDefault="00934849" w:rsidP="000333C1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717"/>
              <w:rPr>
                <w:rFonts w:ascii="Arial Narrow" w:hAnsi="Arial Narrow" w:cs="Courier New"/>
                <w:szCs w:val="22"/>
              </w:rPr>
            </w:pPr>
            <w:proofErr w:type="spellStart"/>
            <w:r w:rsidRPr="00934849">
              <w:rPr>
                <w:rFonts w:ascii="Arial Narrow" w:hAnsi="Arial Narrow" w:cs="Courier New"/>
                <w:szCs w:val="22"/>
              </w:rPr>
              <w:t>IDPartner</w:t>
            </w:r>
            <w:proofErr w:type="spellEnd"/>
            <w:r w:rsidRPr="00934849">
              <w:rPr>
                <w:rFonts w:ascii="Arial Narrow" w:hAnsi="Arial Narrow" w:cs="Courier New"/>
                <w:szCs w:val="22"/>
              </w:rPr>
              <w:t xml:space="preserve"> - systémy identifikace s.r.o.</w:t>
            </w:r>
          </w:p>
          <w:p w14:paraId="38182959" w14:textId="29A0939C" w:rsidR="000333C1" w:rsidRDefault="000333C1" w:rsidP="000333C1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717"/>
              <w:rPr>
                <w:rFonts w:ascii="Arial Narrow" w:hAnsi="Arial Narrow" w:cs="Courier New"/>
                <w:szCs w:val="22"/>
              </w:rPr>
            </w:pPr>
            <w:r w:rsidRPr="000333C1">
              <w:rPr>
                <w:rFonts w:ascii="Arial Narrow" w:hAnsi="Arial Narrow" w:cs="Courier New"/>
                <w:szCs w:val="22"/>
              </w:rPr>
              <w:t>Kasárenská 66/12</w:t>
            </w:r>
          </w:p>
          <w:p w14:paraId="36AEB9A2" w14:textId="4940054D" w:rsidR="000333C1" w:rsidRPr="000333C1" w:rsidRDefault="000333C1" w:rsidP="000333C1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717"/>
              <w:rPr>
                <w:rFonts w:ascii="Arial Narrow" w:hAnsi="Arial Narrow" w:cs="Courier New"/>
                <w:szCs w:val="22"/>
              </w:rPr>
            </w:pPr>
            <w:r w:rsidRPr="000333C1">
              <w:rPr>
                <w:rFonts w:ascii="Arial Narrow" w:hAnsi="Arial Narrow" w:cs="Courier New"/>
                <w:szCs w:val="22"/>
              </w:rPr>
              <w:t>Opava 746 01</w:t>
            </w:r>
          </w:p>
          <w:p w14:paraId="41633D6F" w14:textId="681448CD" w:rsidR="003A563B" w:rsidRDefault="000333C1" w:rsidP="000333C1">
            <w:pPr>
              <w:spacing w:line="238" w:lineRule="exact"/>
              <w:ind w:left="717"/>
            </w:pPr>
            <w:r w:rsidRPr="000333C1">
              <w:rPr>
                <w:rFonts w:ascii="Arial Narrow" w:hAnsi="Arial Narrow" w:cs="Courier New"/>
                <w:szCs w:val="22"/>
              </w:rPr>
              <w:t>IČO: 03942741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1A27BC">
        <w:trPr>
          <w:trHeight w:hRule="exact" w:val="454"/>
        </w:trPr>
        <w:tc>
          <w:tcPr>
            <w:tcW w:w="3107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4D3A7A18" w14:textId="0CEF8550" w:rsidR="00217EB7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2A267D">
        <w:rPr>
          <w:rFonts w:ascii="Arial Narrow" w:hAnsi="Arial Narrow" w:cs="Courier New"/>
        </w:rPr>
        <w:t>7</w:t>
      </w:r>
      <w:r w:rsidR="007E3F68">
        <w:rPr>
          <w:rFonts w:ascii="Arial Narrow" w:hAnsi="Arial Narrow" w:cs="Courier New"/>
        </w:rPr>
        <w:t xml:space="preserve">. </w:t>
      </w:r>
      <w:r w:rsidR="002A267D">
        <w:rPr>
          <w:rFonts w:ascii="Arial Narrow" w:hAnsi="Arial Narrow" w:cs="Courier New"/>
        </w:rPr>
        <w:t>2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AF6698">
        <w:rPr>
          <w:rFonts w:ascii="Arial Narrow" w:hAnsi="Arial Narrow" w:cs="Courier New"/>
        </w:rPr>
        <w:t>202</w:t>
      </w:r>
      <w:r w:rsidR="00217EB7">
        <w:rPr>
          <w:rFonts w:ascii="Arial Narrow" w:hAnsi="Arial Narrow" w:cs="Courier New"/>
        </w:rPr>
        <w:t>3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0C9C649E" w14:textId="48419AA6" w:rsidR="00672525" w:rsidRDefault="007D4A7D" w:rsidP="00861E0F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 xml:space="preserve">Objednáváme </w:t>
      </w:r>
      <w:r w:rsidR="00EF2E87">
        <w:rPr>
          <w:rFonts w:ascii="Arial Narrow" w:hAnsi="Arial Narrow" w:cs="Tahoma"/>
          <w:b/>
          <w:bCs/>
          <w:sz w:val="24"/>
          <w:szCs w:val="24"/>
        </w:rPr>
        <w:t xml:space="preserve">komunikační systém </w:t>
      </w:r>
      <w:proofErr w:type="spellStart"/>
      <w:r w:rsidR="00EF2E87">
        <w:rPr>
          <w:rFonts w:ascii="Arial Narrow" w:hAnsi="Arial Narrow" w:cs="Tahoma"/>
          <w:b/>
          <w:bCs/>
          <w:sz w:val="24"/>
          <w:szCs w:val="24"/>
        </w:rPr>
        <w:t>Melody</w:t>
      </w:r>
      <w:proofErr w:type="spellEnd"/>
      <w:r w:rsidR="00B27710">
        <w:rPr>
          <w:rFonts w:ascii="Arial Narrow" w:hAnsi="Arial Narrow" w:cs="Tahoma"/>
          <w:b/>
          <w:bCs/>
          <w:sz w:val="24"/>
          <w:szCs w:val="24"/>
        </w:rPr>
        <w:t xml:space="preserve"> dle nabídky č. </w:t>
      </w:r>
      <w:r w:rsidR="002A267D">
        <w:rPr>
          <w:rFonts w:ascii="Arial Narrow" w:hAnsi="Arial Narrow" w:cs="Tahoma"/>
          <w:b/>
          <w:bCs/>
          <w:sz w:val="24"/>
          <w:szCs w:val="24"/>
        </w:rPr>
        <w:t>007023</w:t>
      </w:r>
    </w:p>
    <w:p w14:paraId="21E9F687" w14:textId="47498EB8" w:rsidR="00AF6698" w:rsidRDefault="00AF6698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4C67CB3" w14:textId="77777777" w:rsidR="00173570" w:rsidRPr="00173570" w:rsidRDefault="00173570" w:rsidP="00E521DC">
      <w:pPr>
        <w:pStyle w:val="Odstavecseseznamem"/>
        <w:numPr>
          <w:ilvl w:val="0"/>
          <w:numId w:val="49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 w:rsidRPr="00173570">
        <w:rPr>
          <w:rFonts w:ascii="Arial Narrow" w:hAnsi="Arial Narrow" w:cs="Tahoma"/>
          <w:sz w:val="24"/>
          <w:szCs w:val="24"/>
        </w:rPr>
        <w:t>Parkoviště - tlačítková verze zvonkového tabla</w:t>
      </w:r>
    </w:p>
    <w:p w14:paraId="5DAACC32" w14:textId="174BBBBE" w:rsidR="00173570" w:rsidRPr="00173570" w:rsidRDefault="00AF4F23" w:rsidP="00E521DC">
      <w:pPr>
        <w:pStyle w:val="Odstavecseseznamem"/>
        <w:numPr>
          <w:ilvl w:val="0"/>
          <w:numId w:val="49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Hlavní vchod do školy</w:t>
      </w:r>
      <w:r w:rsidR="00173570" w:rsidRPr="00173570">
        <w:rPr>
          <w:rFonts w:ascii="Arial Narrow" w:hAnsi="Arial Narrow" w:cs="Tahoma"/>
          <w:sz w:val="24"/>
          <w:szCs w:val="24"/>
        </w:rPr>
        <w:t xml:space="preserve"> - kódová verze zvonkového tabla </w:t>
      </w:r>
    </w:p>
    <w:p w14:paraId="0A7A3D3B" w14:textId="5F35FE64" w:rsidR="005F6E76" w:rsidRDefault="00173570" w:rsidP="00E521DC">
      <w:pPr>
        <w:pStyle w:val="Odstavecseseznamem"/>
        <w:numPr>
          <w:ilvl w:val="0"/>
          <w:numId w:val="49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 w:rsidRPr="005F6E76">
        <w:rPr>
          <w:rFonts w:ascii="Arial Narrow" w:hAnsi="Arial Narrow" w:cs="Tahoma"/>
          <w:sz w:val="24"/>
          <w:szCs w:val="24"/>
        </w:rPr>
        <w:t xml:space="preserve">Celkem 2x </w:t>
      </w:r>
      <w:proofErr w:type="spellStart"/>
      <w:r w:rsidRPr="005F6E76">
        <w:rPr>
          <w:rFonts w:ascii="Arial Narrow" w:hAnsi="Arial Narrow" w:cs="Tahoma"/>
          <w:sz w:val="24"/>
          <w:szCs w:val="24"/>
        </w:rPr>
        <w:t>handsfree</w:t>
      </w:r>
      <w:proofErr w:type="spellEnd"/>
      <w:r w:rsidRPr="005F6E76">
        <w:rPr>
          <w:rFonts w:ascii="Arial Narrow" w:hAnsi="Arial Narrow" w:cs="Tahoma"/>
          <w:sz w:val="24"/>
          <w:szCs w:val="24"/>
        </w:rPr>
        <w:t xml:space="preserve"> </w:t>
      </w:r>
      <w:r w:rsidR="00AF4F23" w:rsidRPr="005F6E76">
        <w:rPr>
          <w:rFonts w:ascii="Arial Narrow" w:hAnsi="Arial Narrow" w:cs="Tahoma"/>
          <w:sz w:val="24"/>
          <w:szCs w:val="24"/>
        </w:rPr>
        <w:t xml:space="preserve">(sekretariát, </w:t>
      </w:r>
      <w:proofErr w:type="spellStart"/>
      <w:r w:rsidR="00AF4F23" w:rsidRPr="005F6E76">
        <w:rPr>
          <w:rFonts w:ascii="Arial Narrow" w:hAnsi="Arial Narrow" w:cs="Tahoma"/>
          <w:sz w:val="24"/>
          <w:szCs w:val="24"/>
        </w:rPr>
        <w:t>kvic</w:t>
      </w:r>
      <w:proofErr w:type="spellEnd"/>
      <w:r w:rsidR="00AF4F23" w:rsidRPr="005F6E76">
        <w:rPr>
          <w:rFonts w:ascii="Arial Narrow" w:hAnsi="Arial Narrow" w:cs="Tahoma"/>
          <w:sz w:val="24"/>
          <w:szCs w:val="24"/>
        </w:rPr>
        <w:t xml:space="preserve">) </w:t>
      </w:r>
      <w:r w:rsidRPr="005F6E76">
        <w:rPr>
          <w:rFonts w:ascii="Arial Narrow" w:hAnsi="Arial Narrow" w:cs="Tahoma"/>
          <w:sz w:val="24"/>
          <w:szCs w:val="24"/>
        </w:rPr>
        <w:t xml:space="preserve">a 1x videotelefon </w:t>
      </w:r>
      <w:r w:rsidR="00AF4F23" w:rsidRPr="005F6E76">
        <w:rPr>
          <w:rFonts w:ascii="Arial Narrow" w:hAnsi="Arial Narrow" w:cs="Tahoma"/>
          <w:sz w:val="24"/>
          <w:szCs w:val="24"/>
        </w:rPr>
        <w:t>recepce</w:t>
      </w:r>
      <w:r w:rsidRPr="005F6E76">
        <w:rPr>
          <w:rFonts w:ascii="Arial Narrow" w:hAnsi="Arial Narrow" w:cs="Tahoma"/>
          <w:sz w:val="24"/>
          <w:szCs w:val="24"/>
        </w:rPr>
        <w:t xml:space="preserve"> + příslušenství</w:t>
      </w:r>
    </w:p>
    <w:p w14:paraId="51F450F8" w14:textId="7E151958" w:rsidR="00173570" w:rsidRPr="005F6E76" w:rsidRDefault="00173570" w:rsidP="00C32D1C">
      <w:pPr>
        <w:pStyle w:val="Odstavecseseznamem"/>
        <w:numPr>
          <w:ilvl w:val="0"/>
          <w:numId w:val="49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 w:rsidRPr="005F6E76">
        <w:rPr>
          <w:rFonts w:ascii="Arial Narrow" w:hAnsi="Arial Narrow" w:cs="Tahoma"/>
          <w:sz w:val="24"/>
          <w:szCs w:val="24"/>
        </w:rPr>
        <w:t>Vypnout hlasové navádění návštěv</w:t>
      </w:r>
    </w:p>
    <w:p w14:paraId="24D31C54" w14:textId="2B7C48A6" w:rsidR="00173570" w:rsidRPr="00173570" w:rsidRDefault="00173570" w:rsidP="00E521DC">
      <w:pPr>
        <w:pStyle w:val="Odstavecseseznamem"/>
        <w:numPr>
          <w:ilvl w:val="0"/>
          <w:numId w:val="49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 w:rsidRPr="00173570">
        <w:rPr>
          <w:rFonts w:ascii="Arial Narrow" w:hAnsi="Arial Narrow" w:cs="Tahoma"/>
          <w:sz w:val="24"/>
          <w:szCs w:val="24"/>
        </w:rPr>
        <w:t xml:space="preserve">USB </w:t>
      </w:r>
      <w:proofErr w:type="spellStart"/>
      <w:r w:rsidRPr="00173570">
        <w:rPr>
          <w:rFonts w:ascii="Arial Narrow" w:hAnsi="Arial Narrow" w:cs="Tahoma"/>
          <w:sz w:val="24"/>
          <w:szCs w:val="24"/>
        </w:rPr>
        <w:t>konfigurátor</w:t>
      </w:r>
      <w:proofErr w:type="spellEnd"/>
      <w:r w:rsidRPr="00173570">
        <w:rPr>
          <w:rFonts w:ascii="Arial Narrow" w:hAnsi="Arial Narrow" w:cs="Tahoma"/>
          <w:sz w:val="24"/>
          <w:szCs w:val="24"/>
        </w:rPr>
        <w:t xml:space="preserve"> </w:t>
      </w:r>
      <w:r w:rsidR="005F6E76">
        <w:rPr>
          <w:rFonts w:ascii="Arial Narrow" w:hAnsi="Arial Narrow" w:cs="Tahoma"/>
          <w:sz w:val="24"/>
          <w:szCs w:val="24"/>
        </w:rPr>
        <w:t>–</w:t>
      </w:r>
      <w:r w:rsidRPr="00173570">
        <w:rPr>
          <w:rFonts w:ascii="Arial Narrow" w:hAnsi="Arial Narrow" w:cs="Tahoma"/>
          <w:sz w:val="24"/>
          <w:szCs w:val="24"/>
        </w:rPr>
        <w:t xml:space="preserve"> nevyžadujeme</w:t>
      </w:r>
      <w:r w:rsidR="005F6E76">
        <w:rPr>
          <w:rFonts w:ascii="Arial Narrow" w:hAnsi="Arial Narrow" w:cs="Tahoma"/>
          <w:sz w:val="24"/>
          <w:szCs w:val="24"/>
        </w:rPr>
        <w:t xml:space="preserve"> </w:t>
      </w:r>
    </w:p>
    <w:p w14:paraId="51F27B03" w14:textId="5409450B" w:rsidR="00173570" w:rsidRPr="00173570" w:rsidRDefault="00173570" w:rsidP="00E521DC">
      <w:pPr>
        <w:pStyle w:val="Odstavecseseznamem"/>
        <w:numPr>
          <w:ilvl w:val="0"/>
          <w:numId w:val="49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 w:rsidRPr="00173570">
        <w:rPr>
          <w:rFonts w:ascii="Arial Narrow" w:hAnsi="Arial Narrow" w:cs="Tahoma"/>
          <w:sz w:val="24"/>
          <w:szCs w:val="24"/>
        </w:rPr>
        <w:t xml:space="preserve">GSM modul </w:t>
      </w:r>
      <w:r w:rsidR="005F6E76">
        <w:rPr>
          <w:rFonts w:ascii="Arial Narrow" w:hAnsi="Arial Narrow" w:cs="Tahoma"/>
          <w:sz w:val="24"/>
          <w:szCs w:val="24"/>
        </w:rPr>
        <w:t xml:space="preserve">– nevyžadujeme </w:t>
      </w:r>
    </w:p>
    <w:p w14:paraId="6BF5145D" w14:textId="131B187F" w:rsidR="00B27710" w:rsidRDefault="00173570" w:rsidP="00E521DC">
      <w:pPr>
        <w:pStyle w:val="Odstavecseseznamem"/>
        <w:numPr>
          <w:ilvl w:val="0"/>
          <w:numId w:val="49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 w:rsidRPr="00173570">
        <w:rPr>
          <w:rFonts w:ascii="Arial Narrow" w:hAnsi="Arial Narrow" w:cs="Tahoma"/>
          <w:sz w:val="24"/>
          <w:szCs w:val="24"/>
        </w:rPr>
        <w:t>Kabeláž využijeme stávající</w:t>
      </w:r>
      <w:r w:rsidR="005F6E76">
        <w:rPr>
          <w:rFonts w:ascii="Arial Narrow" w:hAnsi="Arial Narrow" w:cs="Tahoma"/>
          <w:sz w:val="24"/>
          <w:szCs w:val="24"/>
        </w:rPr>
        <w:t>, pokud je to možné</w:t>
      </w:r>
    </w:p>
    <w:p w14:paraId="1187842D" w14:textId="0995E7DA" w:rsidR="00503B8F" w:rsidRDefault="00503B8F" w:rsidP="00503B8F">
      <w:pPr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</w:t>
      </w:r>
      <w:r w:rsidR="004B5791">
        <w:rPr>
          <w:rFonts w:ascii="Arial Narrow" w:hAnsi="Arial Narrow" w:cs="Tahoma"/>
          <w:sz w:val="24"/>
          <w:szCs w:val="24"/>
        </w:rPr>
        <w:t>ále objednáváme:</w:t>
      </w:r>
    </w:p>
    <w:p w14:paraId="56EC45EC" w14:textId="2C9C2E7E" w:rsidR="004B5791" w:rsidRPr="004B5791" w:rsidRDefault="004B5791" w:rsidP="004B5791">
      <w:pPr>
        <w:pStyle w:val="Odstavecseseznamem"/>
        <w:numPr>
          <w:ilvl w:val="0"/>
          <w:numId w:val="50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álkové ovládání z recepce hlavní vstup</w:t>
      </w:r>
    </w:p>
    <w:p w14:paraId="765979D3" w14:textId="1FD3A712" w:rsidR="00CC27C2" w:rsidRDefault="00CC27C2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5BD18A9" w14:textId="66618C1B" w:rsidR="00CC27C2" w:rsidRDefault="004B5791" w:rsidP="004B579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rosíme o akceptaci objednávky.</w:t>
      </w:r>
    </w:p>
    <w:p w14:paraId="181D9E9B" w14:textId="3B2184DD" w:rsidR="00CC27C2" w:rsidRDefault="00375048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Objednávka akceptována 14.2.2023</w:t>
      </w:r>
      <w:bookmarkStart w:id="0" w:name="_GoBack"/>
      <w:bookmarkEnd w:id="0"/>
    </w:p>
    <w:p w14:paraId="75EB4ACF" w14:textId="5EA1D664" w:rsidR="004B5791" w:rsidRDefault="004B5791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1AAA973" w14:textId="77777777" w:rsidR="004B5791" w:rsidRDefault="004B5791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9BE20C" w14:textId="20393D2F"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6A3B9423" w14:textId="6EDC6EA3" w:rsidR="001B4049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77777777" w:rsidR="0022366C" w:rsidRDefault="00BF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 xml:space="preserve">Věra </w:t>
      </w:r>
      <w:proofErr w:type="spellStart"/>
      <w:r w:rsidRPr="00BF31DB">
        <w:rPr>
          <w:rFonts w:ascii="Arial Narrow" w:hAnsi="Arial Narrow" w:cs="Tahoma"/>
          <w:sz w:val="24"/>
          <w:szCs w:val="24"/>
        </w:rPr>
        <w:t>Latrach</w:t>
      </w:r>
      <w:proofErr w:type="spellEnd"/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p w14:paraId="7D9A01D3" w14:textId="77F3E543" w:rsidR="000715E4" w:rsidRDefault="000715E4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br w:type="page"/>
      </w:r>
    </w:p>
    <w:p w14:paraId="435E28AA" w14:textId="7EB07222" w:rsidR="00C86692" w:rsidRDefault="00DA77FD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 w:rsidRPr="00DA77FD">
        <w:rPr>
          <w:rFonts w:ascii="Arial Narrow" w:hAnsi="Arial Narrow" w:cs="Tahoma"/>
          <w:noProof/>
          <w:sz w:val="24"/>
          <w:szCs w:val="24"/>
        </w:rPr>
        <w:lastRenderedPageBreak/>
        <w:drawing>
          <wp:inline distT="0" distB="0" distL="0" distR="0" wp14:anchorId="2C447D05" wp14:editId="5A7CFBB0">
            <wp:extent cx="5934903" cy="6801799"/>
            <wp:effectExtent l="0" t="0" r="8890" b="0"/>
            <wp:docPr id="3" name="Obrázek 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84CD" w14:textId="2312B8E7" w:rsidR="004B5791" w:rsidRDefault="004B579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 w:rsidRPr="004B5791">
        <w:rPr>
          <w:rFonts w:ascii="Arial Narrow" w:hAnsi="Arial Narrow" w:cs="Tahoma"/>
          <w:noProof/>
          <w:sz w:val="24"/>
          <w:szCs w:val="24"/>
        </w:rPr>
        <w:drawing>
          <wp:inline distT="0" distB="0" distL="0" distR="0" wp14:anchorId="204C4AAA" wp14:editId="29D91FF2">
            <wp:extent cx="6115904" cy="1905266"/>
            <wp:effectExtent l="0" t="0" r="0" b="0"/>
            <wp:docPr id="5" name="Obrázek 5" descr="Obsah obrázku text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stůl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791" w:rsidSect="00A97149">
      <w:footerReference w:type="even" r:id="rId15"/>
      <w:footerReference w:type="default" r:id="rId16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A321F" w14:textId="77777777" w:rsidR="00B357C9" w:rsidRDefault="00B357C9">
      <w:r>
        <w:separator/>
      </w:r>
    </w:p>
  </w:endnote>
  <w:endnote w:type="continuationSeparator" w:id="0">
    <w:p w14:paraId="0B8A0E80" w14:textId="77777777" w:rsidR="00B357C9" w:rsidRDefault="00B3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5048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4FFF23C9"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66AB8057"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510E95F3"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746 01  OPAVA</w:t>
                          </w:r>
                          <w:proofErr w:type="gramEnd"/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" filled="f" stroked="f" strokeweight="0">
              <v:textbox>
                <w:txbxContent>
                  <w:p w14:paraId="3640D322" w14:textId="66AB8057"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510E95F3"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 xml:space="preserve">746 </w:t>
                    </w:r>
                    <w:proofErr w:type="gramStart"/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01  OPAVA</w:t>
                    </w:r>
                    <w:proofErr w:type="gramEnd"/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75048"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1027" DrawAspect="Content" ObjectID="_1739957191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8843B" w14:textId="77777777" w:rsidR="00B357C9" w:rsidRDefault="00B357C9">
      <w:r>
        <w:separator/>
      </w:r>
    </w:p>
  </w:footnote>
  <w:footnote w:type="continuationSeparator" w:id="0">
    <w:p w14:paraId="7BD2F44A" w14:textId="77777777" w:rsidR="00B357C9" w:rsidRDefault="00B3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672"/>
    <w:multiLevelType w:val="hybridMultilevel"/>
    <w:tmpl w:val="493C1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F4932"/>
    <w:multiLevelType w:val="hybridMultilevel"/>
    <w:tmpl w:val="860AA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31ED6"/>
    <w:multiLevelType w:val="hybridMultilevel"/>
    <w:tmpl w:val="686ED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2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6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3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5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6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8"/>
  </w:num>
  <w:num w:numId="2">
    <w:abstractNumId w:val="44"/>
  </w:num>
  <w:num w:numId="3">
    <w:abstractNumId w:val="45"/>
  </w:num>
  <w:num w:numId="4">
    <w:abstractNumId w:val="3"/>
  </w:num>
  <w:num w:numId="5">
    <w:abstractNumId w:val="49"/>
  </w:num>
  <w:num w:numId="6">
    <w:abstractNumId w:val="15"/>
  </w:num>
  <w:num w:numId="7">
    <w:abstractNumId w:val="16"/>
  </w:num>
  <w:num w:numId="8">
    <w:abstractNumId w:val="11"/>
  </w:num>
  <w:num w:numId="9">
    <w:abstractNumId w:val="42"/>
  </w:num>
  <w:num w:numId="10">
    <w:abstractNumId w:val="22"/>
  </w:num>
  <w:num w:numId="11">
    <w:abstractNumId w:val="33"/>
  </w:num>
  <w:num w:numId="12">
    <w:abstractNumId w:val="12"/>
  </w:num>
  <w:num w:numId="13">
    <w:abstractNumId w:val="25"/>
  </w:num>
  <w:num w:numId="14">
    <w:abstractNumId w:val="14"/>
  </w:num>
  <w:num w:numId="15">
    <w:abstractNumId w:val="40"/>
  </w:num>
  <w:num w:numId="16">
    <w:abstractNumId w:val="5"/>
  </w:num>
  <w:num w:numId="17">
    <w:abstractNumId w:val="19"/>
  </w:num>
  <w:num w:numId="18">
    <w:abstractNumId w:val="28"/>
  </w:num>
  <w:num w:numId="19">
    <w:abstractNumId w:val="37"/>
  </w:num>
  <w:num w:numId="20">
    <w:abstractNumId w:val="21"/>
  </w:num>
  <w:num w:numId="21">
    <w:abstractNumId w:val="46"/>
  </w:num>
  <w:num w:numId="22">
    <w:abstractNumId w:val="39"/>
  </w:num>
  <w:num w:numId="23">
    <w:abstractNumId w:val="23"/>
  </w:num>
  <w:num w:numId="24">
    <w:abstractNumId w:val="35"/>
  </w:num>
  <w:num w:numId="25">
    <w:abstractNumId w:val="7"/>
  </w:num>
  <w:num w:numId="26">
    <w:abstractNumId w:val="6"/>
  </w:num>
  <w:num w:numId="27">
    <w:abstractNumId w:val="13"/>
  </w:num>
  <w:num w:numId="28">
    <w:abstractNumId w:val="30"/>
  </w:num>
  <w:num w:numId="29">
    <w:abstractNumId w:val="36"/>
  </w:num>
  <w:num w:numId="30">
    <w:abstractNumId w:val="24"/>
  </w:num>
  <w:num w:numId="31">
    <w:abstractNumId w:val="2"/>
  </w:num>
  <w:num w:numId="32">
    <w:abstractNumId w:val="41"/>
  </w:num>
  <w:num w:numId="33">
    <w:abstractNumId w:val="31"/>
  </w:num>
  <w:num w:numId="34">
    <w:abstractNumId w:val="32"/>
  </w:num>
  <w:num w:numId="35">
    <w:abstractNumId w:val="29"/>
  </w:num>
  <w:num w:numId="36">
    <w:abstractNumId w:val="34"/>
  </w:num>
  <w:num w:numId="37">
    <w:abstractNumId w:val="27"/>
  </w:num>
  <w:num w:numId="38">
    <w:abstractNumId w:val="20"/>
  </w:num>
  <w:num w:numId="39">
    <w:abstractNumId w:val="48"/>
  </w:num>
  <w:num w:numId="40">
    <w:abstractNumId w:val="18"/>
  </w:num>
  <w:num w:numId="41">
    <w:abstractNumId w:val="43"/>
  </w:num>
  <w:num w:numId="42">
    <w:abstractNumId w:val="47"/>
  </w:num>
  <w:num w:numId="43">
    <w:abstractNumId w:val="26"/>
  </w:num>
  <w:num w:numId="44">
    <w:abstractNumId w:val="1"/>
  </w:num>
  <w:num w:numId="45">
    <w:abstractNumId w:val="4"/>
  </w:num>
  <w:num w:numId="46">
    <w:abstractNumId w:val="9"/>
  </w:num>
  <w:num w:numId="47">
    <w:abstractNumId w:val="17"/>
  </w:num>
  <w:num w:numId="48">
    <w:abstractNumId w:val="10"/>
  </w:num>
  <w:num w:numId="49">
    <w:abstractNumId w:val="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747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3C1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5099"/>
    <w:rsid w:val="000B5291"/>
    <w:rsid w:val="000B5B56"/>
    <w:rsid w:val="000C0FCA"/>
    <w:rsid w:val="000C415F"/>
    <w:rsid w:val="000C43B9"/>
    <w:rsid w:val="000C4738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069C"/>
    <w:rsid w:val="00151BB7"/>
    <w:rsid w:val="00152462"/>
    <w:rsid w:val="00154CBD"/>
    <w:rsid w:val="00156527"/>
    <w:rsid w:val="00161A9B"/>
    <w:rsid w:val="00164351"/>
    <w:rsid w:val="0016482E"/>
    <w:rsid w:val="001710D9"/>
    <w:rsid w:val="00173570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A27BC"/>
    <w:rsid w:val="001A7934"/>
    <w:rsid w:val="001A7C87"/>
    <w:rsid w:val="001B01C7"/>
    <w:rsid w:val="001B3D4B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4B2"/>
    <w:rsid w:val="00205F55"/>
    <w:rsid w:val="00206209"/>
    <w:rsid w:val="00206EF1"/>
    <w:rsid w:val="00206FCF"/>
    <w:rsid w:val="002142DB"/>
    <w:rsid w:val="00214AAE"/>
    <w:rsid w:val="00215EE4"/>
    <w:rsid w:val="00217EB7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08A"/>
    <w:rsid w:val="002977CD"/>
    <w:rsid w:val="002A267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857"/>
    <w:rsid w:val="00305203"/>
    <w:rsid w:val="003103E3"/>
    <w:rsid w:val="003110FF"/>
    <w:rsid w:val="00311254"/>
    <w:rsid w:val="00312163"/>
    <w:rsid w:val="003156C8"/>
    <w:rsid w:val="0031575C"/>
    <w:rsid w:val="00317498"/>
    <w:rsid w:val="00326EB3"/>
    <w:rsid w:val="003310FF"/>
    <w:rsid w:val="00331BE8"/>
    <w:rsid w:val="00332B1B"/>
    <w:rsid w:val="003339E4"/>
    <w:rsid w:val="00333C97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591A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88C"/>
    <w:rsid w:val="00370AC0"/>
    <w:rsid w:val="003714E2"/>
    <w:rsid w:val="00371C71"/>
    <w:rsid w:val="00375048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121D"/>
    <w:rsid w:val="003B2486"/>
    <w:rsid w:val="003B4BE7"/>
    <w:rsid w:val="003B6A61"/>
    <w:rsid w:val="003B6AE7"/>
    <w:rsid w:val="003C2777"/>
    <w:rsid w:val="003C32C5"/>
    <w:rsid w:val="003C5EF2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1837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791"/>
    <w:rsid w:val="004B582A"/>
    <w:rsid w:val="004B7CB0"/>
    <w:rsid w:val="004B7DFC"/>
    <w:rsid w:val="004C018D"/>
    <w:rsid w:val="004C07E9"/>
    <w:rsid w:val="004C4F6F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3B8F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5525"/>
    <w:rsid w:val="005967B2"/>
    <w:rsid w:val="005978FF"/>
    <w:rsid w:val="005A3440"/>
    <w:rsid w:val="005A5545"/>
    <w:rsid w:val="005A6114"/>
    <w:rsid w:val="005A7BED"/>
    <w:rsid w:val="005B0A0F"/>
    <w:rsid w:val="005B3458"/>
    <w:rsid w:val="005B399E"/>
    <w:rsid w:val="005C02B2"/>
    <w:rsid w:val="005C0BD8"/>
    <w:rsid w:val="005C2AEE"/>
    <w:rsid w:val="005C3DD3"/>
    <w:rsid w:val="005C4184"/>
    <w:rsid w:val="005C469C"/>
    <w:rsid w:val="005C7628"/>
    <w:rsid w:val="005D0809"/>
    <w:rsid w:val="005D12A5"/>
    <w:rsid w:val="005D6DEA"/>
    <w:rsid w:val="005E2E08"/>
    <w:rsid w:val="005E5191"/>
    <w:rsid w:val="005F3891"/>
    <w:rsid w:val="005F6E76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525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6D9A"/>
    <w:rsid w:val="006B7062"/>
    <w:rsid w:val="006C2BBA"/>
    <w:rsid w:val="006C2DB3"/>
    <w:rsid w:val="006C7305"/>
    <w:rsid w:val="006D2F4D"/>
    <w:rsid w:val="006D2F66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62D8"/>
    <w:rsid w:val="007C702D"/>
    <w:rsid w:val="007D15E4"/>
    <w:rsid w:val="007D1A2C"/>
    <w:rsid w:val="007D4A7D"/>
    <w:rsid w:val="007D5337"/>
    <w:rsid w:val="007D53B7"/>
    <w:rsid w:val="007D5418"/>
    <w:rsid w:val="007D6D8F"/>
    <w:rsid w:val="007D7A80"/>
    <w:rsid w:val="007E0800"/>
    <w:rsid w:val="007E1D54"/>
    <w:rsid w:val="007E3F68"/>
    <w:rsid w:val="007E5025"/>
    <w:rsid w:val="007E76F0"/>
    <w:rsid w:val="007F1FFB"/>
    <w:rsid w:val="007F2A0C"/>
    <w:rsid w:val="007F5C17"/>
    <w:rsid w:val="007F70C5"/>
    <w:rsid w:val="0080097B"/>
    <w:rsid w:val="00802D9A"/>
    <w:rsid w:val="00803108"/>
    <w:rsid w:val="008103E0"/>
    <w:rsid w:val="008153E5"/>
    <w:rsid w:val="00820BA5"/>
    <w:rsid w:val="0082293B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276D"/>
    <w:rsid w:val="00875A1C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4AAD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655"/>
    <w:rsid w:val="008B6EB0"/>
    <w:rsid w:val="008B7C1E"/>
    <w:rsid w:val="008C1D0F"/>
    <w:rsid w:val="008C2345"/>
    <w:rsid w:val="008C3479"/>
    <w:rsid w:val="008C422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36F"/>
    <w:rsid w:val="0092551C"/>
    <w:rsid w:val="00925559"/>
    <w:rsid w:val="009309A3"/>
    <w:rsid w:val="00932338"/>
    <w:rsid w:val="0093365A"/>
    <w:rsid w:val="00934849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3154"/>
    <w:rsid w:val="00A0427C"/>
    <w:rsid w:val="00A05F0B"/>
    <w:rsid w:val="00A069E2"/>
    <w:rsid w:val="00A07244"/>
    <w:rsid w:val="00A116C7"/>
    <w:rsid w:val="00A139BE"/>
    <w:rsid w:val="00A153AF"/>
    <w:rsid w:val="00A20244"/>
    <w:rsid w:val="00A252A2"/>
    <w:rsid w:val="00A27004"/>
    <w:rsid w:val="00A27787"/>
    <w:rsid w:val="00A27E06"/>
    <w:rsid w:val="00A3018A"/>
    <w:rsid w:val="00A3225E"/>
    <w:rsid w:val="00A345DF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97149"/>
    <w:rsid w:val="00AA235A"/>
    <w:rsid w:val="00AA467F"/>
    <w:rsid w:val="00AA4871"/>
    <w:rsid w:val="00AB04EB"/>
    <w:rsid w:val="00AB428D"/>
    <w:rsid w:val="00AB4F07"/>
    <w:rsid w:val="00AC032E"/>
    <w:rsid w:val="00AC7E73"/>
    <w:rsid w:val="00AD098F"/>
    <w:rsid w:val="00AD1982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426F"/>
    <w:rsid w:val="00AF4F2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27710"/>
    <w:rsid w:val="00B32960"/>
    <w:rsid w:val="00B332CB"/>
    <w:rsid w:val="00B357C9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64D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05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2D1C"/>
    <w:rsid w:val="00C3386D"/>
    <w:rsid w:val="00C34A77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86692"/>
    <w:rsid w:val="00C92148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4D9F"/>
    <w:rsid w:val="00CA511B"/>
    <w:rsid w:val="00CA7148"/>
    <w:rsid w:val="00CA7773"/>
    <w:rsid w:val="00CB03CE"/>
    <w:rsid w:val="00CB4483"/>
    <w:rsid w:val="00CB572D"/>
    <w:rsid w:val="00CC0458"/>
    <w:rsid w:val="00CC08B6"/>
    <w:rsid w:val="00CC0ED5"/>
    <w:rsid w:val="00CC27C2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02A6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151AB"/>
    <w:rsid w:val="00D1603D"/>
    <w:rsid w:val="00D21850"/>
    <w:rsid w:val="00D23CC4"/>
    <w:rsid w:val="00D23FA7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8B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A77FD"/>
    <w:rsid w:val="00DB16F0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47AD5"/>
    <w:rsid w:val="00E50840"/>
    <w:rsid w:val="00E51CC4"/>
    <w:rsid w:val="00E521DC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2E87"/>
    <w:rsid w:val="00EF4ED6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5DAB"/>
    <w:rsid w:val="00F44BCD"/>
    <w:rsid w:val="00F47119"/>
    <w:rsid w:val="00F536F9"/>
    <w:rsid w:val="00F56D18"/>
    <w:rsid w:val="00F5738D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6BF1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AAC6-AA03-4D48-9B7E-51FCFBB2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B5B42-4017-4809-B6F3-AD391850D430}">
  <ds:schemaRefs>
    <ds:schemaRef ds:uri="http://purl.org/dc/terms/"/>
    <ds:schemaRef ds:uri="90f76dad-4917-4a59-abcb-340ed605585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a5e59a8-8268-44a2-bff1-6b0147768a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8C7C4-2614-47A9-9414-1D8BD2EE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769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alentová Iveta</cp:lastModifiedBy>
  <cp:revision>2</cp:revision>
  <cp:lastPrinted>2023-02-07T10:31:00Z</cp:lastPrinted>
  <dcterms:created xsi:type="dcterms:W3CDTF">2023-03-10T11:40:00Z</dcterms:created>
  <dcterms:modified xsi:type="dcterms:W3CDTF">2023-03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